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9B" w:rsidRDefault="0019699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обучение с ограниченными возмож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бучение с ограниченными возмож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11" w:rsidRDefault="000B6411" w:rsidP="000B6411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</w:rPr>
      </w:pPr>
    </w:p>
    <w:p w:rsidR="000B6411" w:rsidRDefault="000B6411" w:rsidP="000B6411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</w:rPr>
      </w:pPr>
    </w:p>
    <w:p w:rsidR="000B6411" w:rsidRDefault="000B6411" w:rsidP="000B6411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</w:rPr>
      </w:pPr>
    </w:p>
    <w:p w:rsidR="00E07ECA" w:rsidRPr="00DB6C16" w:rsidRDefault="00E07ECA" w:rsidP="00DB6C16">
      <w:pPr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B6C16" w:rsidRPr="00DB6C16" w:rsidRDefault="00DB6C16" w:rsidP="00DB6C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16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1.1. В обучении детей с ограниченными возможностями здоровья в </w:t>
      </w:r>
      <w:r w:rsidR="00005576">
        <w:rPr>
          <w:rFonts w:ascii="Times New Roman" w:hAnsi="Times New Roman" w:cs="Times New Roman"/>
          <w:sz w:val="28"/>
          <w:szCs w:val="28"/>
        </w:rPr>
        <w:t>муниц</w:t>
      </w:r>
      <w:r w:rsidR="00005576">
        <w:rPr>
          <w:rFonts w:ascii="Times New Roman" w:hAnsi="Times New Roman" w:cs="Times New Roman"/>
          <w:sz w:val="28"/>
          <w:szCs w:val="28"/>
        </w:rPr>
        <w:t>и</w:t>
      </w:r>
      <w:r w:rsidR="00005576">
        <w:rPr>
          <w:rFonts w:ascii="Times New Roman" w:hAnsi="Times New Roman" w:cs="Times New Roman"/>
          <w:sz w:val="28"/>
          <w:szCs w:val="28"/>
        </w:rPr>
        <w:t>пальном казенном общеобразовательном учреждении «Средняя общеобраз</w:t>
      </w:r>
      <w:r w:rsidR="00005576">
        <w:rPr>
          <w:rFonts w:ascii="Times New Roman" w:hAnsi="Times New Roman" w:cs="Times New Roman"/>
          <w:sz w:val="28"/>
          <w:szCs w:val="28"/>
        </w:rPr>
        <w:t>о</w:t>
      </w:r>
      <w:r w:rsidR="00005576">
        <w:rPr>
          <w:rFonts w:ascii="Times New Roman" w:hAnsi="Times New Roman" w:cs="Times New Roman"/>
          <w:sz w:val="28"/>
          <w:szCs w:val="28"/>
        </w:rPr>
        <w:t xml:space="preserve">вательная школа </w:t>
      </w:r>
      <w:proofErr w:type="gramStart"/>
      <w:r w:rsidR="000055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5576">
        <w:rPr>
          <w:rFonts w:ascii="Times New Roman" w:hAnsi="Times New Roman" w:cs="Times New Roman"/>
          <w:sz w:val="28"/>
          <w:szCs w:val="28"/>
        </w:rPr>
        <w:t>. Янтарного»</w:t>
      </w:r>
      <w:r w:rsidRPr="00DB6C16">
        <w:rPr>
          <w:rFonts w:ascii="Times New Roman" w:hAnsi="Times New Roman" w:cs="Times New Roman"/>
          <w:sz w:val="28"/>
          <w:szCs w:val="28"/>
        </w:rPr>
        <w:t xml:space="preserve"> руководствуется: </w:t>
      </w:r>
    </w:p>
    <w:p w:rsidR="00DB6C16" w:rsidRPr="00DB6C16" w:rsidRDefault="00DB6C16" w:rsidP="00DB6C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N 273-ФЗ «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.</w:t>
      </w:r>
    </w:p>
    <w:p w:rsidR="00DB6C16" w:rsidRPr="00DB6C16" w:rsidRDefault="00DB6C16" w:rsidP="00DB6C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Ф от 30.08.2013 г. N 1015.</w:t>
      </w:r>
    </w:p>
    <w:p w:rsidR="00DB6C16" w:rsidRPr="00DB6C16" w:rsidRDefault="00DB6C16" w:rsidP="00DB6C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 июня 2012 г. № 761 «О Национальной стратегии действий в интересах детей на 2012-2017 г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 xml:space="preserve">ды»; </w:t>
      </w:r>
    </w:p>
    <w:p w:rsidR="00DB6C16" w:rsidRDefault="00DB6C16" w:rsidP="00DB6C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Федеральным законом от 24 июля 1998 г. № 124-ФЗ «Об основных г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 xml:space="preserve">рантиях прав ребенка в Российской Федерации»; </w:t>
      </w:r>
    </w:p>
    <w:p w:rsidR="00DB6C16" w:rsidRPr="00DB6C16" w:rsidRDefault="00DB6C16" w:rsidP="00DB6C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Федеральным законом от 24 ноября 1995 г. № 181-ФЗ «О социальной защите инвалидов в Российской Федерации»; </w:t>
      </w:r>
    </w:p>
    <w:p w:rsidR="00DB6C16" w:rsidRPr="00DB6C16" w:rsidRDefault="00DB6C16" w:rsidP="00DB6C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апреля 2014 г. № 297 «Об утверждении государственной программы Росси</w:t>
      </w:r>
      <w:r w:rsidRPr="00DB6C16">
        <w:rPr>
          <w:rFonts w:ascii="Times New Roman" w:hAnsi="Times New Roman" w:cs="Times New Roman"/>
          <w:sz w:val="28"/>
          <w:szCs w:val="28"/>
        </w:rPr>
        <w:t>й</w:t>
      </w:r>
      <w:r w:rsidRPr="00DB6C16">
        <w:rPr>
          <w:rFonts w:ascii="Times New Roman" w:hAnsi="Times New Roman" w:cs="Times New Roman"/>
          <w:sz w:val="28"/>
          <w:szCs w:val="28"/>
        </w:rPr>
        <w:t xml:space="preserve">ской Федерации «Доступная среда» на 2011 - 2015 годы»;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1.2. Обучение детей с ограниченными возможностями здоровья в МКОУ «СОШ с. Янтарного»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: </w:t>
      </w:r>
    </w:p>
    <w:p w:rsidR="00DB6C16" w:rsidRPr="00DB6C16" w:rsidRDefault="00DB6C16" w:rsidP="00DB6C1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нтегрировано, в условиях массовой школы (далее – интегрированный класс).</w:t>
      </w:r>
    </w:p>
    <w:p w:rsidR="00DB6C16" w:rsidRPr="00DB6C16" w:rsidRDefault="00DB6C16" w:rsidP="00DB6C1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специальном (коррекционном) классе для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с ограниче</w:t>
      </w:r>
      <w:r w:rsidRPr="00DB6C16">
        <w:rPr>
          <w:rFonts w:ascii="Times New Roman" w:hAnsi="Times New Roman" w:cs="Times New Roman"/>
          <w:sz w:val="28"/>
          <w:szCs w:val="28"/>
        </w:rPr>
        <w:t>н</w:t>
      </w:r>
      <w:r w:rsidRPr="00DB6C16">
        <w:rPr>
          <w:rFonts w:ascii="Times New Roman" w:hAnsi="Times New Roman" w:cs="Times New Roman"/>
          <w:sz w:val="28"/>
          <w:szCs w:val="28"/>
        </w:rPr>
        <w:t>ными возможностями здоровья (далее – специальный клас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1.3. Интегрированный класс – форма организации образовательного проце</w:t>
      </w:r>
      <w:r w:rsidRPr="00DB6C16">
        <w:rPr>
          <w:rFonts w:ascii="Times New Roman" w:hAnsi="Times New Roman" w:cs="Times New Roman"/>
          <w:sz w:val="28"/>
          <w:szCs w:val="28"/>
        </w:rPr>
        <w:t>с</w:t>
      </w:r>
      <w:r w:rsidRPr="00DB6C16">
        <w:rPr>
          <w:rFonts w:ascii="Times New Roman" w:hAnsi="Times New Roman" w:cs="Times New Roman"/>
          <w:sz w:val="28"/>
          <w:szCs w:val="28"/>
        </w:rPr>
        <w:t>са, при которой дети с ограниченными возможностями здоровья обучаются по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бщеобразовательным программам (основным и д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>полнительным) в одном классе с нормально развивающимися сверстниками в условиях массов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1.4 Специальный класс – форма организации образовательного процесса, пр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объединены в о</w:t>
      </w:r>
      <w:r w:rsidRPr="00DB6C16">
        <w:rPr>
          <w:rFonts w:ascii="Times New Roman" w:hAnsi="Times New Roman" w:cs="Times New Roman"/>
          <w:sz w:val="28"/>
          <w:szCs w:val="28"/>
        </w:rPr>
        <w:t>т</w:t>
      </w:r>
      <w:r w:rsidRPr="00DB6C16">
        <w:rPr>
          <w:rFonts w:ascii="Times New Roman" w:hAnsi="Times New Roman" w:cs="Times New Roman"/>
          <w:sz w:val="28"/>
          <w:szCs w:val="28"/>
        </w:rPr>
        <w:t>дельный класс общеобразовательного учреждения. В специальном классе р</w:t>
      </w:r>
      <w:r w:rsidRPr="00DB6C16">
        <w:rPr>
          <w:rFonts w:ascii="Times New Roman" w:hAnsi="Times New Roman" w:cs="Times New Roman"/>
          <w:sz w:val="28"/>
          <w:szCs w:val="28"/>
        </w:rPr>
        <w:t>е</w:t>
      </w:r>
      <w:r w:rsidRPr="00DB6C16">
        <w:rPr>
          <w:rFonts w:ascii="Times New Roman" w:hAnsi="Times New Roman" w:cs="Times New Roman"/>
          <w:sz w:val="28"/>
          <w:szCs w:val="28"/>
        </w:rPr>
        <w:t>ализуются адапт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бщеобразовательные программы для обуча</w:t>
      </w:r>
      <w:r w:rsidRPr="00DB6C16">
        <w:rPr>
          <w:rFonts w:ascii="Times New Roman" w:hAnsi="Times New Roman" w:cs="Times New Roman"/>
          <w:sz w:val="28"/>
          <w:szCs w:val="28"/>
        </w:rPr>
        <w:t>ю</w:t>
      </w:r>
      <w:r w:rsidRPr="00DB6C16">
        <w:rPr>
          <w:rFonts w:ascii="Times New Roman" w:hAnsi="Times New Roman" w:cs="Times New Roman"/>
          <w:sz w:val="28"/>
          <w:szCs w:val="28"/>
        </w:rPr>
        <w:t>щихся, воспитанников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возможностями здоровья соотве</w:t>
      </w:r>
      <w:r w:rsidRPr="00DB6C16">
        <w:rPr>
          <w:rFonts w:ascii="Times New Roman" w:hAnsi="Times New Roman" w:cs="Times New Roman"/>
          <w:sz w:val="28"/>
          <w:szCs w:val="28"/>
        </w:rPr>
        <w:t>т</w:t>
      </w:r>
      <w:r w:rsidRPr="00DB6C16">
        <w:rPr>
          <w:rFonts w:ascii="Times New Roman" w:hAnsi="Times New Roman" w:cs="Times New Roman"/>
          <w:sz w:val="28"/>
          <w:szCs w:val="28"/>
        </w:rPr>
        <w:t xml:space="preserve">ствующего вида.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бучение детей по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адаптированным программам является формой ди</w:t>
      </w:r>
      <w:r w:rsidRPr="00DB6C16">
        <w:rPr>
          <w:rFonts w:ascii="Times New Roman" w:hAnsi="Times New Roman" w:cs="Times New Roman"/>
          <w:sz w:val="28"/>
          <w:szCs w:val="28"/>
        </w:rPr>
        <w:t>ф</w:t>
      </w:r>
      <w:r w:rsidRPr="00DB6C16">
        <w:rPr>
          <w:rFonts w:ascii="Times New Roman" w:hAnsi="Times New Roman" w:cs="Times New Roman"/>
          <w:sz w:val="28"/>
          <w:szCs w:val="28"/>
        </w:rPr>
        <w:t>ферен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бразования, позволяющей решать задачи своевременной а</w:t>
      </w:r>
      <w:r w:rsidRPr="00DB6C16">
        <w:rPr>
          <w:rFonts w:ascii="Times New Roman" w:hAnsi="Times New Roman" w:cs="Times New Roman"/>
          <w:sz w:val="28"/>
          <w:szCs w:val="28"/>
        </w:rPr>
        <w:t>к</w:t>
      </w:r>
      <w:r w:rsidRPr="00DB6C16">
        <w:rPr>
          <w:rFonts w:ascii="Times New Roman" w:hAnsi="Times New Roman" w:cs="Times New Roman"/>
          <w:sz w:val="28"/>
          <w:szCs w:val="28"/>
        </w:rPr>
        <w:lastRenderedPageBreak/>
        <w:t>тивной помощи детям с ограниченными возможностями здоровья и их соц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1.6. Организация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адаптированным программам строи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 xml:space="preserve">с принципами </w:t>
      </w:r>
      <w:proofErr w:type="spellStart"/>
      <w:r w:rsidRPr="00DB6C1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B6C16">
        <w:rPr>
          <w:rFonts w:ascii="Times New Roman" w:hAnsi="Times New Roman" w:cs="Times New Roman"/>
          <w:sz w:val="28"/>
          <w:szCs w:val="28"/>
        </w:rPr>
        <w:t>, свободного развития личности и обеспечивает 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системы образования.</w:t>
      </w:r>
    </w:p>
    <w:p w:rsidR="00005576" w:rsidRDefault="00005576" w:rsidP="00DB6C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C16" w:rsidRPr="00DB6C16" w:rsidRDefault="00DB6C16" w:rsidP="00DB6C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16">
        <w:rPr>
          <w:rFonts w:ascii="Times New Roman" w:hAnsi="Times New Roman" w:cs="Times New Roman"/>
          <w:b/>
          <w:bCs/>
          <w:sz w:val="28"/>
          <w:szCs w:val="28"/>
        </w:rPr>
        <w:t>2. Основные задачи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2.1. Создание в школе целостной системы, обеспечивающей оптимальные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условия для освоения адаптированных программ, обучение таких де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их возрастными и индивидуально-психологическими особенностями, состоянием соматического и нервно-психического здоровья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M2"/>
      <w:bookmarkEnd w:id="1"/>
      <w:r w:rsidRPr="00DB6C16">
        <w:rPr>
          <w:rFonts w:ascii="Times New Roman" w:hAnsi="Times New Roman" w:cs="Times New Roman"/>
          <w:sz w:val="28"/>
          <w:szCs w:val="28"/>
        </w:rPr>
        <w:t>2.2. Охрана и укрепление здоровья физического и нервно-психического, а так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социально-трудовая адаптация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2.3. Формирование у каждого ребенка необходимого запаса знаний, 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которые позволят ему уверенно начать самостоятельную жизнь п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>сле окончания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умение адаптироваться в ней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2.4. Коррекция нарушенных процессов и функций, недостатков эмоционал</w:t>
      </w:r>
      <w:r w:rsidRPr="00DB6C16">
        <w:rPr>
          <w:rFonts w:ascii="Times New Roman" w:hAnsi="Times New Roman" w:cs="Times New Roman"/>
          <w:sz w:val="28"/>
          <w:szCs w:val="28"/>
        </w:rPr>
        <w:t>ь</w:t>
      </w:r>
      <w:r w:rsidRPr="00DB6C16">
        <w:rPr>
          <w:rFonts w:ascii="Times New Roman" w:hAnsi="Times New Roman" w:cs="Times New Roman"/>
          <w:sz w:val="28"/>
          <w:szCs w:val="28"/>
        </w:rPr>
        <w:t>ного и личностного развития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2.5. Формирование у всех участников образовательного процесса адекватн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>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 xml:space="preserve">к проблемам лиц с ограниченными возможностями здоровья. </w:t>
      </w:r>
    </w:p>
    <w:p w:rsidR="00005576" w:rsidRDefault="00005576" w:rsidP="00DB6C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C16" w:rsidRPr="00DB6C16" w:rsidRDefault="00DB6C16" w:rsidP="00DB6C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16"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обучения детей с отклонениями в развитии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бучение детей по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адаптированным программам организу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школы на основании заключения на каждого ребенка ПМПК, з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я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 xml:space="preserve">(законных представителей).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2. Классы для детей, обучающихся по адаптированным программам, орг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низ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школе при наличии не менее шести учащихся, имеющих закл</w:t>
      </w:r>
      <w:r w:rsidRPr="00DB6C16">
        <w:rPr>
          <w:rFonts w:ascii="Times New Roman" w:hAnsi="Times New Roman" w:cs="Times New Roman"/>
          <w:sz w:val="28"/>
          <w:szCs w:val="28"/>
        </w:rPr>
        <w:t>ю</w:t>
      </w:r>
      <w:r w:rsidRPr="00DB6C16">
        <w:rPr>
          <w:rFonts w:ascii="Times New Roman" w:hAnsi="Times New Roman" w:cs="Times New Roman"/>
          <w:sz w:val="28"/>
          <w:szCs w:val="28"/>
        </w:rPr>
        <w:t>чение ПМПК, кадр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6C16">
        <w:rPr>
          <w:rFonts w:ascii="Times New Roman" w:hAnsi="Times New Roman" w:cs="Times New Roman"/>
          <w:sz w:val="28"/>
          <w:szCs w:val="28"/>
        </w:rPr>
        <w:t>прошедших специальную подготовку, научно-методическое обеспечение, соответствующую материальную базу для орг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низации учебно-воспит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а также для коррекции индивид</w:t>
      </w:r>
      <w:r w:rsidRPr="00DB6C16">
        <w:rPr>
          <w:rFonts w:ascii="Times New Roman" w:hAnsi="Times New Roman" w:cs="Times New Roman"/>
          <w:sz w:val="28"/>
          <w:szCs w:val="28"/>
        </w:rPr>
        <w:t>у</w:t>
      </w:r>
      <w:r w:rsidRPr="00DB6C16">
        <w:rPr>
          <w:rFonts w:ascii="Times New Roman" w:hAnsi="Times New Roman" w:cs="Times New Roman"/>
          <w:sz w:val="28"/>
          <w:szCs w:val="28"/>
        </w:rPr>
        <w:t>альных недостатков развития каждого ребенка.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категории учащи</w:t>
      </w:r>
      <w:r w:rsidRPr="00DB6C16">
        <w:rPr>
          <w:rFonts w:ascii="Times New Roman" w:hAnsi="Times New Roman" w:cs="Times New Roman"/>
          <w:sz w:val="28"/>
          <w:szCs w:val="28"/>
        </w:rPr>
        <w:t>х</w:t>
      </w:r>
      <w:r w:rsidRPr="00DB6C16">
        <w:rPr>
          <w:rFonts w:ascii="Times New Roman" w:hAnsi="Times New Roman" w:cs="Times New Roman"/>
          <w:sz w:val="28"/>
          <w:szCs w:val="28"/>
        </w:rPr>
        <w:t>ся с ограниченными возможностями здоровья их численность 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(гру</w:t>
      </w:r>
      <w:r w:rsidRPr="00DB6C16">
        <w:rPr>
          <w:rFonts w:ascii="Times New Roman" w:hAnsi="Times New Roman" w:cs="Times New Roman"/>
          <w:sz w:val="28"/>
          <w:szCs w:val="28"/>
        </w:rPr>
        <w:t>п</w:t>
      </w:r>
      <w:r w:rsidRPr="00DB6C16">
        <w:rPr>
          <w:rFonts w:ascii="Times New Roman" w:hAnsi="Times New Roman" w:cs="Times New Roman"/>
          <w:sz w:val="28"/>
          <w:szCs w:val="28"/>
        </w:rPr>
        <w:t>пе) не должна превышать 15 человек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4. Дети, обучающиеся по адаптированным программам, могут обучаться интегриров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6C16">
        <w:rPr>
          <w:rFonts w:ascii="Times New Roman" w:hAnsi="Times New Roman" w:cs="Times New Roman"/>
          <w:sz w:val="28"/>
          <w:szCs w:val="28"/>
        </w:rPr>
        <w:t>в общеобразовательных классах. Количество детей с откл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>нениями в развит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интегрированном классе не должно превышать 2 – 5 человек. При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динамике развития и успешном освоении пр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>граммы, по решению ПМПК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могут быть переведены на общ</w:t>
      </w:r>
      <w:r w:rsidRPr="00DB6C16">
        <w:rPr>
          <w:rFonts w:ascii="Times New Roman" w:hAnsi="Times New Roman" w:cs="Times New Roman"/>
          <w:sz w:val="28"/>
          <w:szCs w:val="28"/>
        </w:rPr>
        <w:t>е</w:t>
      </w:r>
      <w:r w:rsidRPr="00DB6C16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 обучения с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родителей или лиц их з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меняющих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5. Адаптированные основные общеобразовательные программы для детей с ОВЗ следует разрабатывать с учетом особенностей их психофизического ра</w:t>
      </w:r>
      <w:r w:rsidRPr="00DB6C16">
        <w:rPr>
          <w:rFonts w:ascii="Times New Roman" w:hAnsi="Times New Roman" w:cs="Times New Roman"/>
          <w:sz w:val="28"/>
          <w:szCs w:val="28"/>
        </w:rPr>
        <w:t>з</w:t>
      </w:r>
      <w:r w:rsidRPr="00DB6C16">
        <w:rPr>
          <w:rFonts w:ascii="Times New Roman" w:hAnsi="Times New Roman" w:cs="Times New Roman"/>
          <w:sz w:val="28"/>
          <w:szCs w:val="28"/>
        </w:rPr>
        <w:t>вития, индивидуальных возможностей. При необходимости эти программы должны обеспечивать коррекцию нарушений развития и социальную адапт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цию указанных лиц и учитывать требования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ния детей с ОВЗ.</w:t>
      </w:r>
      <w:r w:rsidRPr="00DB6C1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6. Дети, обучающиеся по адаптированным программам для учащихся с у</w:t>
      </w:r>
      <w:r w:rsidRPr="00DB6C16">
        <w:rPr>
          <w:rFonts w:ascii="Times New Roman" w:hAnsi="Times New Roman" w:cs="Times New Roman"/>
          <w:sz w:val="28"/>
          <w:szCs w:val="28"/>
        </w:rPr>
        <w:t>м</w:t>
      </w:r>
      <w:r w:rsidRPr="00DB6C16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тсталостью, обучаются в специальных классах или принимаются в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бщеобразовательные классы и обучаются по индивид</w:t>
      </w:r>
      <w:r w:rsidRPr="00DB6C16">
        <w:rPr>
          <w:rFonts w:ascii="Times New Roman" w:hAnsi="Times New Roman" w:cs="Times New Roman"/>
          <w:sz w:val="28"/>
          <w:szCs w:val="28"/>
        </w:rPr>
        <w:t>у</w:t>
      </w:r>
      <w:r w:rsidRPr="00DB6C16">
        <w:rPr>
          <w:rFonts w:ascii="Times New Roman" w:hAnsi="Times New Roman" w:cs="Times New Roman"/>
          <w:sz w:val="28"/>
          <w:szCs w:val="28"/>
        </w:rPr>
        <w:t>альным учебным планам, на основании рекомендаций ПМПК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Обучение организуется по специальным учебникам, утвержденным Мин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образования и науки РФ. Также могут быть использованы учебн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ки для общеобразовательных классов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7. Образовательный проце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сс в кл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>ассах для детей, обучающихся по адапт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программам для учащихся с умственной отсталостью осуществл</w:t>
      </w:r>
      <w:r w:rsidRPr="00DB6C16">
        <w:rPr>
          <w:rFonts w:ascii="Times New Roman" w:hAnsi="Times New Roman" w:cs="Times New Roman"/>
          <w:sz w:val="28"/>
          <w:szCs w:val="28"/>
        </w:rPr>
        <w:t>я</w:t>
      </w:r>
      <w:r w:rsidRPr="00DB6C16">
        <w:rPr>
          <w:rFonts w:ascii="Times New Roman" w:hAnsi="Times New Roman" w:cs="Times New Roman"/>
          <w:sz w:val="28"/>
          <w:szCs w:val="28"/>
        </w:rPr>
        <w:t>ется педагогами, прошедшими соответствующую переподготовку по проф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лю деятельности 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учреждения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DB6C1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6C16">
        <w:rPr>
          <w:rFonts w:ascii="Times New Roman" w:hAnsi="Times New Roman" w:cs="Times New Roman"/>
          <w:sz w:val="28"/>
          <w:szCs w:val="28"/>
        </w:rPr>
        <w:t xml:space="preserve"> - развивающее обучение осуществляется учителем- пре</w:t>
      </w:r>
      <w:r w:rsidRPr="00DB6C16">
        <w:rPr>
          <w:rFonts w:ascii="Times New Roman" w:hAnsi="Times New Roman" w:cs="Times New Roman"/>
          <w:sz w:val="28"/>
          <w:szCs w:val="28"/>
        </w:rPr>
        <w:t>д</w:t>
      </w:r>
      <w:r w:rsidRPr="00DB6C16">
        <w:rPr>
          <w:rFonts w:ascii="Times New Roman" w:hAnsi="Times New Roman" w:cs="Times New Roman"/>
          <w:sz w:val="28"/>
          <w:szCs w:val="28"/>
        </w:rPr>
        <w:t>метни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всех уроках и должно обеспечить усвоение учебного материала в соответствии с государственным стандартом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3.9. Основными задачами </w:t>
      </w:r>
      <w:proofErr w:type="spellStart"/>
      <w:r w:rsidRPr="00DB6C1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6C16">
        <w:rPr>
          <w:rFonts w:ascii="Times New Roman" w:hAnsi="Times New Roman" w:cs="Times New Roman"/>
          <w:sz w:val="28"/>
          <w:szCs w:val="28"/>
        </w:rPr>
        <w:t xml:space="preserve"> - развивающего обучения являются: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 учащихся;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- повышение уровня их умственного развития; - нормализация учебной нагрузки;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- коррекция недостатков эмоционально- личностного и социального разв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тия;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- социально- трудовая адаптация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 xml:space="preserve">3.10. Для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учащихся, обучающихся по адаптированным программам для уч</w:t>
      </w:r>
      <w:r w:rsidRPr="00DB6C16">
        <w:rPr>
          <w:rFonts w:ascii="Times New Roman" w:hAnsi="Times New Roman" w:cs="Times New Roman"/>
          <w:sz w:val="28"/>
          <w:szCs w:val="28"/>
        </w:rPr>
        <w:t>а</w:t>
      </w:r>
      <w:r w:rsidRPr="00DB6C16">
        <w:rPr>
          <w:rFonts w:ascii="Times New Roman" w:hAnsi="Times New Roman" w:cs="Times New Roman"/>
          <w:sz w:val="28"/>
          <w:szCs w:val="28"/>
        </w:rPr>
        <w:t>щихся с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умственной отсталостью могут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организовываться дополнительные занятия за счет внеурочной деятельности.  Продолжительность таких занятий не превышает 30 минут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11. При проведении уроков технологии класс делится на 2 разновозрастные группы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 xml:space="preserve">(мальчиков и девочек, начиная с 5 класса). 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lastRenderedPageBreak/>
        <w:t>3.12. Содержание уроков технологии определяется исходя из местных, рег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ональных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условий, состояния здоровья учащихся и включает в себя индив</w:t>
      </w:r>
      <w:r w:rsidRPr="00DB6C16">
        <w:rPr>
          <w:rFonts w:ascii="Times New Roman" w:hAnsi="Times New Roman" w:cs="Times New Roman"/>
          <w:sz w:val="28"/>
          <w:szCs w:val="28"/>
        </w:rPr>
        <w:t>и</w:t>
      </w:r>
      <w:r w:rsidRPr="00DB6C16">
        <w:rPr>
          <w:rFonts w:ascii="Times New Roman" w:hAnsi="Times New Roman" w:cs="Times New Roman"/>
          <w:sz w:val="28"/>
          <w:szCs w:val="28"/>
        </w:rPr>
        <w:t>дуально-трудовую деятельность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13. Для коррекции недостатков развития, обеспечения освоения программ обучения для детей с ограниченными возможностями здоровья организуются фронтальные и индивидуальные занятия коррекционно-развивающей направленности. Такие занятия проводятся специалистами школы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14. Для организации и проведения специалистами различных профилей комплексного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изучения детей с ограниченными возможностями здоровья и адаптации к школьной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жизни, в школе приказом директора создается школ</w:t>
      </w:r>
      <w:r w:rsidRPr="00DB6C16">
        <w:rPr>
          <w:rFonts w:ascii="Times New Roman" w:hAnsi="Times New Roman" w:cs="Times New Roman"/>
          <w:sz w:val="28"/>
          <w:szCs w:val="28"/>
        </w:rPr>
        <w:t>ь</w:t>
      </w:r>
      <w:r w:rsidRPr="00DB6C16">
        <w:rPr>
          <w:rFonts w:ascii="Times New Roman" w:hAnsi="Times New Roman" w:cs="Times New Roman"/>
          <w:sz w:val="28"/>
          <w:szCs w:val="28"/>
        </w:rPr>
        <w:t>ный психолого-медико-педагогический консилиум (</w:t>
      </w:r>
      <w:proofErr w:type="spellStart"/>
      <w:r w:rsidRPr="00DB6C1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B6C16">
        <w:rPr>
          <w:rFonts w:ascii="Times New Roman" w:hAnsi="Times New Roman" w:cs="Times New Roman"/>
          <w:sz w:val="28"/>
          <w:szCs w:val="28"/>
        </w:rPr>
        <w:t>). В его состав входят: заместитель директора по</w:t>
      </w:r>
      <w:r w:rsidR="0000557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DB6C16">
        <w:rPr>
          <w:rFonts w:ascii="Times New Roman" w:hAnsi="Times New Roman" w:cs="Times New Roman"/>
          <w:sz w:val="28"/>
          <w:szCs w:val="28"/>
        </w:rPr>
        <w:t>воспитательной работе, опытные учителя, работающие с данной категорией детей,</w:t>
      </w:r>
      <w:r w:rsidR="00005576">
        <w:rPr>
          <w:rFonts w:ascii="Times New Roman" w:hAnsi="Times New Roman" w:cs="Times New Roman"/>
          <w:sz w:val="28"/>
          <w:szCs w:val="28"/>
        </w:rPr>
        <w:t xml:space="preserve"> </w:t>
      </w:r>
      <w:r w:rsidRPr="00DB6C16">
        <w:rPr>
          <w:rFonts w:ascii="Times New Roman" w:hAnsi="Times New Roman" w:cs="Times New Roman"/>
          <w:sz w:val="28"/>
          <w:szCs w:val="28"/>
        </w:rPr>
        <w:t>педагог-психолог, социал</w:t>
      </w:r>
      <w:r w:rsidRPr="00DB6C16">
        <w:rPr>
          <w:rFonts w:ascii="Times New Roman" w:hAnsi="Times New Roman" w:cs="Times New Roman"/>
          <w:sz w:val="28"/>
          <w:szCs w:val="28"/>
        </w:rPr>
        <w:t>ь</w:t>
      </w:r>
      <w:r w:rsidRPr="00DB6C16">
        <w:rPr>
          <w:rFonts w:ascii="Times New Roman" w:hAnsi="Times New Roman" w:cs="Times New Roman"/>
          <w:sz w:val="28"/>
          <w:szCs w:val="28"/>
        </w:rPr>
        <w:t>ный педагог, медицинский работник. Задачи консилиума прописаны в «П</w:t>
      </w:r>
      <w:r w:rsidRPr="00DB6C16">
        <w:rPr>
          <w:rFonts w:ascii="Times New Roman" w:hAnsi="Times New Roman" w:cs="Times New Roman"/>
          <w:sz w:val="28"/>
          <w:szCs w:val="28"/>
        </w:rPr>
        <w:t>о</w:t>
      </w:r>
      <w:r w:rsidRPr="00DB6C16">
        <w:rPr>
          <w:rFonts w:ascii="Times New Roman" w:hAnsi="Times New Roman" w:cs="Times New Roman"/>
          <w:sz w:val="28"/>
          <w:szCs w:val="28"/>
        </w:rPr>
        <w:t xml:space="preserve">ложении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DB6C1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B6C16">
        <w:rPr>
          <w:rFonts w:ascii="Times New Roman" w:hAnsi="Times New Roman" w:cs="Times New Roman"/>
          <w:sz w:val="28"/>
          <w:szCs w:val="28"/>
        </w:rPr>
        <w:t>»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15. Для учащихся 1 класса, обучающихся по адаптированным программам вводятся дополнительные каникулы в средине 3-ей четверти - 7 календарных дней.</w:t>
      </w:r>
    </w:p>
    <w:p w:rsidR="00DB6C16" w:rsidRPr="00DB6C16" w:rsidRDefault="00DB6C16" w:rsidP="00DB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16">
        <w:rPr>
          <w:rFonts w:ascii="Times New Roman" w:hAnsi="Times New Roman" w:cs="Times New Roman"/>
          <w:sz w:val="28"/>
          <w:szCs w:val="28"/>
        </w:rPr>
        <w:t>3.16. Лицам с ограниченными возможностями здоровья (с различной формой умственной отсталости), обучавшимся по адаптированным основным общ</w:t>
      </w:r>
      <w:r w:rsidRPr="00DB6C16">
        <w:rPr>
          <w:rFonts w:ascii="Times New Roman" w:hAnsi="Times New Roman" w:cs="Times New Roman"/>
          <w:sz w:val="28"/>
          <w:szCs w:val="28"/>
        </w:rPr>
        <w:t>е</w:t>
      </w:r>
      <w:r w:rsidRPr="00DB6C16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успешно </w:t>
      </w:r>
      <w:proofErr w:type="gramStart"/>
      <w:r w:rsidRPr="00DB6C16">
        <w:rPr>
          <w:rFonts w:ascii="Times New Roman" w:hAnsi="Times New Roman" w:cs="Times New Roman"/>
          <w:sz w:val="28"/>
          <w:szCs w:val="28"/>
        </w:rPr>
        <w:t>освоивших</w:t>
      </w:r>
      <w:proofErr w:type="gramEnd"/>
      <w:r w:rsidRPr="00DB6C16">
        <w:rPr>
          <w:rFonts w:ascii="Times New Roman" w:hAnsi="Times New Roman" w:cs="Times New Roman"/>
          <w:sz w:val="28"/>
          <w:szCs w:val="28"/>
        </w:rPr>
        <w:t xml:space="preserve"> курс основной школы, выдаётся  свидетельство об обучении по образцу и в установленном порядке. </w:t>
      </w:r>
    </w:p>
    <w:p w:rsidR="00DB6C16" w:rsidRDefault="00DB6C16" w:rsidP="00DB6C16">
      <w:pPr>
        <w:jc w:val="both"/>
      </w:pPr>
    </w:p>
    <w:sectPr w:rsidR="00DB6C16" w:rsidSect="002030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FF" w:rsidRDefault="004B18FF" w:rsidP="000B6411">
      <w:pPr>
        <w:spacing w:after="0" w:line="240" w:lineRule="auto"/>
      </w:pPr>
      <w:r>
        <w:separator/>
      </w:r>
    </w:p>
  </w:endnote>
  <w:endnote w:type="continuationSeparator" w:id="0">
    <w:p w:rsidR="004B18FF" w:rsidRDefault="004B18FF" w:rsidP="000B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41"/>
    </w:sdtPr>
    <w:sdtEndPr/>
    <w:sdtContent>
      <w:p w:rsidR="000B6411" w:rsidRDefault="004B18FF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19234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19235"/>
                        </w:sdtPr>
                        <w:sdtEndPr/>
                        <w:sdtContent>
                          <w:p w:rsidR="000B6411" w:rsidRDefault="0060105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0B6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B6411" w:rsidRPr="000B6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B6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69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0B6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FF" w:rsidRDefault="004B18FF" w:rsidP="000B6411">
      <w:pPr>
        <w:spacing w:after="0" w:line="240" w:lineRule="auto"/>
      </w:pPr>
      <w:r>
        <w:separator/>
      </w:r>
    </w:p>
  </w:footnote>
  <w:footnote w:type="continuationSeparator" w:id="0">
    <w:p w:rsidR="004B18FF" w:rsidRDefault="004B18FF" w:rsidP="000B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BDA"/>
    <w:multiLevelType w:val="hybridMultilevel"/>
    <w:tmpl w:val="D11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B5D58"/>
    <w:multiLevelType w:val="hybridMultilevel"/>
    <w:tmpl w:val="AECA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9F7406"/>
    <w:multiLevelType w:val="hybridMultilevel"/>
    <w:tmpl w:val="B238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00D29"/>
    <w:multiLevelType w:val="hybridMultilevel"/>
    <w:tmpl w:val="85B29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05B"/>
    <w:rsid w:val="00005576"/>
    <w:rsid w:val="00030FB6"/>
    <w:rsid w:val="000B6411"/>
    <w:rsid w:val="000B7F37"/>
    <w:rsid w:val="00133783"/>
    <w:rsid w:val="00190809"/>
    <w:rsid w:val="0019699B"/>
    <w:rsid w:val="001C1182"/>
    <w:rsid w:val="001E3107"/>
    <w:rsid w:val="001E6498"/>
    <w:rsid w:val="002030D5"/>
    <w:rsid w:val="003F4123"/>
    <w:rsid w:val="00486112"/>
    <w:rsid w:val="004B18FF"/>
    <w:rsid w:val="0060105F"/>
    <w:rsid w:val="006655AD"/>
    <w:rsid w:val="00681CAB"/>
    <w:rsid w:val="007C353C"/>
    <w:rsid w:val="008236D2"/>
    <w:rsid w:val="0091405B"/>
    <w:rsid w:val="00B25640"/>
    <w:rsid w:val="00B551C2"/>
    <w:rsid w:val="00CE333C"/>
    <w:rsid w:val="00DB6C16"/>
    <w:rsid w:val="00E0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99"/>
    <w:locked/>
    <w:rsid w:val="00DB6C16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DB6C1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6411"/>
  </w:style>
  <w:style w:type="paragraph" w:styleId="a7">
    <w:name w:val="footer"/>
    <w:basedOn w:val="a"/>
    <w:link w:val="a8"/>
    <w:uiPriority w:val="99"/>
    <w:semiHidden/>
    <w:unhideWhenUsed/>
    <w:rsid w:val="000B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6411"/>
  </w:style>
  <w:style w:type="paragraph" w:styleId="a9">
    <w:name w:val="Balloon Text"/>
    <w:basedOn w:val="a"/>
    <w:link w:val="aa"/>
    <w:uiPriority w:val="99"/>
    <w:semiHidden/>
    <w:unhideWhenUsed/>
    <w:rsid w:val="000B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41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00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C970-5107-40A3-A398-6DEAD5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9</cp:revision>
  <cp:lastPrinted>2015-05-27T09:01:00Z</cp:lastPrinted>
  <dcterms:created xsi:type="dcterms:W3CDTF">2015-05-07T01:04:00Z</dcterms:created>
  <dcterms:modified xsi:type="dcterms:W3CDTF">2015-06-04T19:58:00Z</dcterms:modified>
</cp:coreProperties>
</file>